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53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4A164C" w:rsidTr="00D733A7">
        <w:tc>
          <w:tcPr>
            <w:tcW w:w="4536" w:type="dxa"/>
          </w:tcPr>
          <w:p w:rsidR="004A164C" w:rsidRPr="00D733A7" w:rsidRDefault="004A164C" w:rsidP="007D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67DF" w:rsidRDefault="00B867DF" w:rsidP="0057346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867DF" w:rsidRPr="00C37B0A" w:rsidRDefault="00B867DF" w:rsidP="0057346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346A" w:rsidRPr="00C37B0A" w:rsidRDefault="0057346A" w:rsidP="005A60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67DF" w:rsidRDefault="00FE37EC" w:rsidP="00B86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="00B867DF">
        <w:rPr>
          <w:rFonts w:ascii="Times New Roman" w:hAnsi="Times New Roman"/>
          <w:b/>
          <w:sz w:val="28"/>
          <w:szCs w:val="28"/>
        </w:rPr>
        <w:t xml:space="preserve"> </w:t>
      </w:r>
    </w:p>
    <w:p w:rsidR="005A6089" w:rsidRDefault="00FE37EC" w:rsidP="00573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4A164C">
        <w:rPr>
          <w:rFonts w:ascii="Times New Roman" w:hAnsi="Times New Roman"/>
          <w:b/>
          <w:sz w:val="28"/>
          <w:szCs w:val="28"/>
        </w:rPr>
        <w:t>м</w:t>
      </w:r>
      <w:r w:rsidR="00B867DF">
        <w:rPr>
          <w:rFonts w:ascii="Times New Roman" w:hAnsi="Times New Roman"/>
          <w:b/>
          <w:sz w:val="28"/>
          <w:szCs w:val="28"/>
        </w:rPr>
        <w:t>ероприяти</w:t>
      </w:r>
      <w:r>
        <w:rPr>
          <w:rFonts w:ascii="Times New Roman" w:hAnsi="Times New Roman"/>
          <w:b/>
          <w:sz w:val="28"/>
          <w:szCs w:val="28"/>
        </w:rPr>
        <w:t xml:space="preserve">ях, </w:t>
      </w:r>
      <w:r w:rsidR="00B867DF">
        <w:rPr>
          <w:rFonts w:ascii="Times New Roman" w:hAnsi="Times New Roman"/>
          <w:b/>
          <w:sz w:val="28"/>
          <w:szCs w:val="28"/>
        </w:rPr>
        <w:t xml:space="preserve"> </w:t>
      </w:r>
      <w:r w:rsidR="00882E99">
        <w:rPr>
          <w:rFonts w:ascii="Times New Roman" w:hAnsi="Times New Roman"/>
          <w:b/>
          <w:sz w:val="28"/>
          <w:szCs w:val="28"/>
        </w:rPr>
        <w:t>про</w:t>
      </w:r>
      <w:r w:rsidR="00B867DF">
        <w:rPr>
          <w:rFonts w:ascii="Times New Roman" w:hAnsi="Times New Roman"/>
          <w:b/>
          <w:sz w:val="28"/>
          <w:szCs w:val="28"/>
        </w:rPr>
        <w:t>веден</w:t>
      </w:r>
      <w:r>
        <w:rPr>
          <w:rFonts w:ascii="Times New Roman" w:hAnsi="Times New Roman"/>
          <w:b/>
          <w:sz w:val="28"/>
          <w:szCs w:val="28"/>
        </w:rPr>
        <w:t xml:space="preserve">ных 20 ноября 2017года в рамках </w:t>
      </w:r>
      <w:r w:rsidR="00B867DF">
        <w:rPr>
          <w:rFonts w:ascii="Times New Roman" w:hAnsi="Times New Roman"/>
          <w:b/>
          <w:sz w:val="28"/>
          <w:szCs w:val="28"/>
        </w:rPr>
        <w:t xml:space="preserve"> </w:t>
      </w:r>
      <w:r w:rsidR="00882E99">
        <w:rPr>
          <w:rFonts w:ascii="Times New Roman" w:hAnsi="Times New Roman"/>
          <w:b/>
          <w:sz w:val="28"/>
          <w:szCs w:val="28"/>
        </w:rPr>
        <w:t xml:space="preserve">Всероссийского дня правовой помощи детям </w:t>
      </w:r>
    </w:p>
    <w:p w:rsidR="00FE37EC" w:rsidRPr="00C37B0A" w:rsidRDefault="00FE37EC" w:rsidP="00573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1E0"/>
      </w:tblPr>
      <w:tblGrid>
        <w:gridCol w:w="988"/>
        <w:gridCol w:w="4223"/>
        <w:gridCol w:w="3828"/>
        <w:gridCol w:w="1984"/>
        <w:gridCol w:w="4111"/>
      </w:tblGrid>
      <w:tr w:rsidR="00EB2082" w:rsidRPr="00E220BF" w:rsidTr="003D7081">
        <w:tc>
          <w:tcPr>
            <w:tcW w:w="988" w:type="dxa"/>
          </w:tcPr>
          <w:p w:rsidR="00EB2082" w:rsidRPr="00E220BF" w:rsidRDefault="00EB2082" w:rsidP="00207B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0B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3" w:type="dxa"/>
          </w:tcPr>
          <w:p w:rsidR="00EB2082" w:rsidRPr="00E220BF" w:rsidRDefault="00EB2082" w:rsidP="00CC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0B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EB2082" w:rsidRPr="00E220BF" w:rsidRDefault="00EB2082" w:rsidP="00CC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0BF">
              <w:rPr>
                <w:rFonts w:ascii="Times New Roman" w:hAnsi="Times New Roman"/>
                <w:b/>
                <w:sz w:val="24"/>
                <w:szCs w:val="24"/>
              </w:rPr>
              <w:t>Адрес проведения мероприятия</w:t>
            </w:r>
          </w:p>
        </w:tc>
        <w:tc>
          <w:tcPr>
            <w:tcW w:w="1984" w:type="dxa"/>
          </w:tcPr>
          <w:p w:rsidR="00EB2082" w:rsidRPr="00E220BF" w:rsidRDefault="00EB2082" w:rsidP="00CC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0BF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111" w:type="dxa"/>
          </w:tcPr>
          <w:p w:rsidR="00EB2082" w:rsidRPr="00E220BF" w:rsidRDefault="00EB2082" w:rsidP="0039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0BF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 (</w:t>
            </w:r>
            <w:r w:rsidR="003969F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 w:rsidRPr="00E220BF">
              <w:rPr>
                <w:rFonts w:ascii="Times New Roman" w:hAnsi="Times New Roman"/>
                <w:b/>
                <w:sz w:val="24"/>
                <w:szCs w:val="24"/>
              </w:rPr>
              <w:t>, должность, контактные телефоны</w:t>
            </w:r>
            <w:r w:rsidR="003969F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B2082" w:rsidRPr="00E220BF" w:rsidTr="003D7081">
        <w:tc>
          <w:tcPr>
            <w:tcW w:w="988" w:type="dxa"/>
          </w:tcPr>
          <w:p w:rsidR="00EB2082" w:rsidRPr="00E220BF" w:rsidRDefault="00EB2082" w:rsidP="00207B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6" w:type="dxa"/>
            <w:gridSpan w:val="4"/>
          </w:tcPr>
          <w:p w:rsidR="00EB2082" w:rsidRPr="00E220BF" w:rsidRDefault="00487E93" w:rsidP="00487E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У «Вышнепенская основная общеобразовательная школа»</w:t>
            </w:r>
          </w:p>
        </w:tc>
      </w:tr>
      <w:tr w:rsidR="008F79FD" w:rsidRPr="00E220BF" w:rsidTr="003D7081">
        <w:tc>
          <w:tcPr>
            <w:tcW w:w="988" w:type="dxa"/>
          </w:tcPr>
          <w:p w:rsidR="0057346A" w:rsidRPr="00E220BF" w:rsidRDefault="0057346A" w:rsidP="00207B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BF">
              <w:rPr>
                <w:rFonts w:ascii="Times New Roman" w:hAnsi="Times New Roman"/>
                <w:sz w:val="24"/>
                <w:szCs w:val="24"/>
              </w:rPr>
              <w:t>1</w:t>
            </w:r>
            <w:r w:rsidR="008F79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57346A" w:rsidRPr="00E9778D" w:rsidRDefault="00E9778D" w:rsidP="00E977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Тебе – о праве, право – о тебе»</w:t>
            </w:r>
          </w:p>
        </w:tc>
        <w:tc>
          <w:tcPr>
            <w:tcW w:w="3828" w:type="dxa"/>
            <w:vAlign w:val="center"/>
          </w:tcPr>
          <w:p w:rsidR="0057346A" w:rsidRPr="00E220BF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4" w:type="dxa"/>
            <w:vAlign w:val="center"/>
          </w:tcPr>
          <w:p w:rsidR="0057346A" w:rsidRPr="00E220BF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-.20.11</w:t>
            </w:r>
          </w:p>
        </w:tc>
        <w:tc>
          <w:tcPr>
            <w:tcW w:w="4111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ева С.В.</w:t>
            </w:r>
          </w:p>
          <w:p w:rsidR="0057346A" w:rsidRPr="00E220BF" w:rsidRDefault="00E9778D" w:rsidP="00E97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8F79FD" w:rsidRPr="00E220BF" w:rsidTr="003D7081">
        <w:tc>
          <w:tcPr>
            <w:tcW w:w="988" w:type="dxa"/>
          </w:tcPr>
          <w:p w:rsidR="0057346A" w:rsidRPr="00E220BF" w:rsidRDefault="0057346A" w:rsidP="00207B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BF">
              <w:rPr>
                <w:rFonts w:ascii="Times New Roman" w:hAnsi="Times New Roman"/>
                <w:sz w:val="24"/>
                <w:szCs w:val="24"/>
              </w:rPr>
              <w:t>2</w:t>
            </w:r>
            <w:r w:rsidR="008F79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57346A" w:rsidRPr="00E220BF" w:rsidRDefault="00E9778D" w:rsidP="00E97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– игра «Где права взрослых, а где права детей»  (1 – 4 кл)</w:t>
            </w:r>
          </w:p>
        </w:tc>
        <w:tc>
          <w:tcPr>
            <w:tcW w:w="3828" w:type="dxa"/>
            <w:vAlign w:val="center"/>
          </w:tcPr>
          <w:p w:rsidR="0057346A" w:rsidRPr="00E220BF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984" w:type="dxa"/>
            <w:vAlign w:val="center"/>
          </w:tcPr>
          <w:p w:rsidR="0057346A" w:rsidRPr="00E220BF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г</w:t>
            </w:r>
          </w:p>
        </w:tc>
        <w:tc>
          <w:tcPr>
            <w:tcW w:w="4111" w:type="dxa"/>
            <w:vAlign w:val="center"/>
          </w:tcPr>
          <w:p w:rsidR="0057346A" w:rsidRPr="00E220BF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E9778D" w:rsidRPr="00E220BF" w:rsidTr="003D7081">
        <w:tc>
          <w:tcPr>
            <w:tcW w:w="988" w:type="dxa"/>
          </w:tcPr>
          <w:p w:rsidR="00E9778D" w:rsidRPr="00E220BF" w:rsidRDefault="00E9778D" w:rsidP="00E97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223" w:type="dxa"/>
            <w:vAlign w:val="center"/>
          </w:tcPr>
          <w:p w:rsidR="00E9778D" w:rsidRDefault="00E9778D" w:rsidP="00E97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, обязанности и ответственность несовершеннолетних (7-9кл)</w:t>
            </w:r>
          </w:p>
        </w:tc>
        <w:tc>
          <w:tcPr>
            <w:tcW w:w="3828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984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г</w:t>
            </w:r>
          </w:p>
        </w:tc>
        <w:tc>
          <w:tcPr>
            <w:tcW w:w="4111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ева О.Е. учитель истории и обществознания</w:t>
            </w:r>
          </w:p>
        </w:tc>
      </w:tr>
      <w:tr w:rsidR="00E9778D" w:rsidRPr="00E220BF" w:rsidTr="003D7081">
        <w:tc>
          <w:tcPr>
            <w:tcW w:w="988" w:type="dxa"/>
          </w:tcPr>
          <w:p w:rsidR="00E9778D" w:rsidRPr="00E220BF" w:rsidRDefault="00E9778D" w:rsidP="00207B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23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путешествие «Права детей»</w:t>
            </w:r>
          </w:p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 кл)</w:t>
            </w:r>
          </w:p>
        </w:tc>
        <w:tc>
          <w:tcPr>
            <w:tcW w:w="3828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984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г</w:t>
            </w:r>
          </w:p>
        </w:tc>
        <w:tc>
          <w:tcPr>
            <w:tcW w:w="4111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а А.Н.</w:t>
            </w:r>
          </w:p>
          <w:p w:rsidR="00E9778D" w:rsidRPr="0017047A" w:rsidRDefault="0017047A" w:rsidP="001704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информатики</w:t>
            </w:r>
          </w:p>
        </w:tc>
      </w:tr>
      <w:tr w:rsidR="00E9778D" w:rsidRPr="00E220BF" w:rsidTr="003D7081">
        <w:tc>
          <w:tcPr>
            <w:tcW w:w="988" w:type="dxa"/>
          </w:tcPr>
          <w:p w:rsidR="00E9778D" w:rsidRPr="00E220BF" w:rsidRDefault="00E9778D" w:rsidP="00207B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листовок «Права и обязанности ребенка» 1-9кл</w:t>
            </w:r>
          </w:p>
        </w:tc>
        <w:tc>
          <w:tcPr>
            <w:tcW w:w="3828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984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 – 20.11.2017г</w:t>
            </w:r>
          </w:p>
        </w:tc>
        <w:tc>
          <w:tcPr>
            <w:tcW w:w="4111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ева С.В. учитель ИЗО</w:t>
            </w:r>
          </w:p>
        </w:tc>
      </w:tr>
      <w:tr w:rsidR="00E9778D" w:rsidRPr="00E220BF" w:rsidTr="003D7081">
        <w:tc>
          <w:tcPr>
            <w:tcW w:w="988" w:type="dxa"/>
          </w:tcPr>
          <w:p w:rsidR="00E9778D" w:rsidRDefault="00E9778D" w:rsidP="00207B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3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е информации о проведенных мероприятиях</w:t>
            </w:r>
          </w:p>
        </w:tc>
        <w:tc>
          <w:tcPr>
            <w:tcW w:w="3828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1984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7г</w:t>
            </w:r>
          </w:p>
        </w:tc>
        <w:tc>
          <w:tcPr>
            <w:tcW w:w="4111" w:type="dxa"/>
            <w:vAlign w:val="center"/>
          </w:tcPr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дарева Н.И. </w:t>
            </w:r>
          </w:p>
          <w:p w:rsidR="00E9778D" w:rsidRDefault="00E9778D" w:rsidP="00D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</w:tbl>
    <w:p w:rsidR="00FC40D0" w:rsidRPr="00E9778D" w:rsidRDefault="00FC40D0" w:rsidP="00EC7F23">
      <w:bookmarkStart w:id="0" w:name="_GoBack"/>
      <w:bookmarkEnd w:id="0"/>
    </w:p>
    <w:sectPr w:rsidR="00FC40D0" w:rsidRPr="00E9778D" w:rsidSect="003969FD">
      <w:headerReference w:type="default" r:id="rId8"/>
      <w:headerReference w:type="first" r:id="rId9"/>
      <w:pgSz w:w="16838" w:h="11906" w:orient="landscape"/>
      <w:pgMar w:top="1133" w:right="1259" w:bottom="568" w:left="12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79" w:rsidRDefault="00542E79" w:rsidP="00FA6A9B">
      <w:pPr>
        <w:spacing w:after="0" w:line="240" w:lineRule="auto"/>
      </w:pPr>
      <w:r>
        <w:separator/>
      </w:r>
    </w:p>
  </w:endnote>
  <w:endnote w:type="continuationSeparator" w:id="1">
    <w:p w:rsidR="00542E79" w:rsidRDefault="00542E79" w:rsidP="00FA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79" w:rsidRDefault="00542E79" w:rsidP="00FA6A9B">
      <w:pPr>
        <w:spacing w:after="0" w:line="240" w:lineRule="auto"/>
      </w:pPr>
      <w:r>
        <w:separator/>
      </w:r>
    </w:p>
  </w:footnote>
  <w:footnote w:type="continuationSeparator" w:id="1">
    <w:p w:rsidR="00542E79" w:rsidRDefault="00542E79" w:rsidP="00FA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102336"/>
      <w:docPartObj>
        <w:docPartGallery w:val="Page Numbers (Top of Page)"/>
        <w:docPartUnique/>
      </w:docPartObj>
    </w:sdtPr>
    <w:sdtContent>
      <w:p w:rsidR="00543F07" w:rsidRDefault="00D76C8B">
        <w:pPr>
          <w:pStyle w:val="ad"/>
          <w:jc w:val="center"/>
        </w:pPr>
        <w:r>
          <w:fldChar w:fldCharType="begin"/>
        </w:r>
        <w:r w:rsidR="00543F07">
          <w:instrText>PAGE   \* MERGEFORMAT</w:instrText>
        </w:r>
        <w:r>
          <w:fldChar w:fldCharType="separate"/>
        </w:r>
        <w:r w:rsidR="007D38B8">
          <w:rPr>
            <w:noProof/>
          </w:rPr>
          <w:t>6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07" w:rsidRDefault="00543F07" w:rsidP="005A6089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763B"/>
    <w:multiLevelType w:val="hybridMultilevel"/>
    <w:tmpl w:val="EDFEB702"/>
    <w:lvl w:ilvl="0" w:tplc="19F09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57719"/>
    <w:multiLevelType w:val="hybridMultilevel"/>
    <w:tmpl w:val="AC1E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8600C"/>
    <w:multiLevelType w:val="hybridMultilevel"/>
    <w:tmpl w:val="D770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569CA"/>
    <w:multiLevelType w:val="hybridMultilevel"/>
    <w:tmpl w:val="56C2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61"/>
    <w:rsid w:val="000112FE"/>
    <w:rsid w:val="0002199B"/>
    <w:rsid w:val="0002359A"/>
    <w:rsid w:val="00042680"/>
    <w:rsid w:val="00083532"/>
    <w:rsid w:val="0009782A"/>
    <w:rsid w:val="000B138F"/>
    <w:rsid w:val="000B321B"/>
    <w:rsid w:val="000E0E9E"/>
    <w:rsid w:val="000F27BB"/>
    <w:rsid w:val="00156134"/>
    <w:rsid w:val="0017047A"/>
    <w:rsid w:val="00190CF4"/>
    <w:rsid w:val="001A3253"/>
    <w:rsid w:val="001D476A"/>
    <w:rsid w:val="001E4350"/>
    <w:rsid w:val="00207B07"/>
    <w:rsid w:val="002205AC"/>
    <w:rsid w:val="0022079C"/>
    <w:rsid w:val="0022225E"/>
    <w:rsid w:val="0023305A"/>
    <w:rsid w:val="00250A3A"/>
    <w:rsid w:val="002E12EE"/>
    <w:rsid w:val="002F1A0B"/>
    <w:rsid w:val="0031311C"/>
    <w:rsid w:val="0031632A"/>
    <w:rsid w:val="0032279C"/>
    <w:rsid w:val="0033214C"/>
    <w:rsid w:val="00337B44"/>
    <w:rsid w:val="003929CC"/>
    <w:rsid w:val="003969FD"/>
    <w:rsid w:val="003D7081"/>
    <w:rsid w:val="003E2F44"/>
    <w:rsid w:val="00427CED"/>
    <w:rsid w:val="004424B2"/>
    <w:rsid w:val="0045341C"/>
    <w:rsid w:val="004718AA"/>
    <w:rsid w:val="00487B4A"/>
    <w:rsid w:val="00487E93"/>
    <w:rsid w:val="004A164C"/>
    <w:rsid w:val="004B3883"/>
    <w:rsid w:val="004B5196"/>
    <w:rsid w:val="004B533F"/>
    <w:rsid w:val="004C1ED9"/>
    <w:rsid w:val="004D546C"/>
    <w:rsid w:val="004F55F1"/>
    <w:rsid w:val="00532299"/>
    <w:rsid w:val="00542E79"/>
    <w:rsid w:val="00543F07"/>
    <w:rsid w:val="00545FC6"/>
    <w:rsid w:val="0057346A"/>
    <w:rsid w:val="005A6089"/>
    <w:rsid w:val="005C10DC"/>
    <w:rsid w:val="0068100B"/>
    <w:rsid w:val="006B0178"/>
    <w:rsid w:val="006E57EA"/>
    <w:rsid w:val="006F0EE1"/>
    <w:rsid w:val="00753AF2"/>
    <w:rsid w:val="007701E7"/>
    <w:rsid w:val="007D38B8"/>
    <w:rsid w:val="007F0E97"/>
    <w:rsid w:val="00831608"/>
    <w:rsid w:val="0084410D"/>
    <w:rsid w:val="00862C6A"/>
    <w:rsid w:val="00867951"/>
    <w:rsid w:val="00882E99"/>
    <w:rsid w:val="008862F1"/>
    <w:rsid w:val="008927C7"/>
    <w:rsid w:val="008A3B38"/>
    <w:rsid w:val="008A657E"/>
    <w:rsid w:val="008F79FD"/>
    <w:rsid w:val="00910A79"/>
    <w:rsid w:val="00921361"/>
    <w:rsid w:val="00931126"/>
    <w:rsid w:val="00965C05"/>
    <w:rsid w:val="009744EF"/>
    <w:rsid w:val="00983D4B"/>
    <w:rsid w:val="00990136"/>
    <w:rsid w:val="00990F7F"/>
    <w:rsid w:val="009A0885"/>
    <w:rsid w:val="009C108B"/>
    <w:rsid w:val="009E0B44"/>
    <w:rsid w:val="009E636D"/>
    <w:rsid w:val="00A10546"/>
    <w:rsid w:val="00A57D77"/>
    <w:rsid w:val="00A721FF"/>
    <w:rsid w:val="00A80BBD"/>
    <w:rsid w:val="00A82BC5"/>
    <w:rsid w:val="00AD5B22"/>
    <w:rsid w:val="00B34C34"/>
    <w:rsid w:val="00B548E2"/>
    <w:rsid w:val="00B719EC"/>
    <w:rsid w:val="00B72DDB"/>
    <w:rsid w:val="00B867DF"/>
    <w:rsid w:val="00B965B3"/>
    <w:rsid w:val="00BD6A68"/>
    <w:rsid w:val="00BE56C8"/>
    <w:rsid w:val="00C162C3"/>
    <w:rsid w:val="00C543F3"/>
    <w:rsid w:val="00CB00D9"/>
    <w:rsid w:val="00CB1B88"/>
    <w:rsid w:val="00CC5E2A"/>
    <w:rsid w:val="00D3644C"/>
    <w:rsid w:val="00D570E2"/>
    <w:rsid w:val="00D614E9"/>
    <w:rsid w:val="00D63D8F"/>
    <w:rsid w:val="00D733A7"/>
    <w:rsid w:val="00D76C8B"/>
    <w:rsid w:val="00DD74AA"/>
    <w:rsid w:val="00DE1EA4"/>
    <w:rsid w:val="00DF1CB0"/>
    <w:rsid w:val="00E220BF"/>
    <w:rsid w:val="00E4201E"/>
    <w:rsid w:val="00E5680D"/>
    <w:rsid w:val="00E56BE6"/>
    <w:rsid w:val="00E9778D"/>
    <w:rsid w:val="00EA7D9B"/>
    <w:rsid w:val="00EB2082"/>
    <w:rsid w:val="00EB3A7E"/>
    <w:rsid w:val="00EC7F23"/>
    <w:rsid w:val="00F06F46"/>
    <w:rsid w:val="00F10729"/>
    <w:rsid w:val="00F23D11"/>
    <w:rsid w:val="00FA6A9B"/>
    <w:rsid w:val="00FC1A4D"/>
    <w:rsid w:val="00FC40D0"/>
    <w:rsid w:val="00FD45FC"/>
    <w:rsid w:val="00FE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57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0E9E"/>
    <w:rPr>
      <w:rFonts w:ascii="Times New Roman" w:hAnsi="Times New Roman" w:cs="Times New Roman" w:hint="default"/>
      <w:b/>
      <w:bCs/>
    </w:rPr>
  </w:style>
  <w:style w:type="paragraph" w:customStyle="1" w:styleId="a6">
    <w:name w:val="Знак Знак Знак"/>
    <w:basedOn w:val="a"/>
    <w:rsid w:val="008927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styleId="a7">
    <w:name w:val="No Spacing"/>
    <w:link w:val="a8"/>
    <w:qFormat/>
    <w:rsid w:val="008927C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927C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927C7"/>
  </w:style>
  <w:style w:type="paragraph" w:customStyle="1" w:styleId="ConsNormal">
    <w:name w:val="ConsNormal"/>
    <w:rsid w:val="008927C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E220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rsid w:val="00D614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D614E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3"/>
    <w:basedOn w:val="aa"/>
    <w:rsid w:val="00D614E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a"/>
    <w:rsid w:val="00D614E9"/>
    <w:pPr>
      <w:widowControl w:val="0"/>
      <w:shd w:val="clear" w:color="auto" w:fill="FFFFFF"/>
      <w:spacing w:after="240" w:line="226" w:lineRule="exact"/>
      <w:ind w:firstLine="1340"/>
    </w:pPr>
    <w:rPr>
      <w:rFonts w:ascii="Times New Roman" w:eastAsia="Times New Roman" w:hAnsi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D614E9"/>
    <w:pPr>
      <w:widowControl w:val="0"/>
      <w:shd w:val="clear" w:color="auto" w:fill="FFFFFF"/>
      <w:spacing w:before="60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11">
    <w:name w:val="Основной текст + 11"/>
    <w:aliases w:val="5 pt,Интервал 0 pt,Основной текст + 12 pt,Не полужирный,Основной текст + 12"/>
    <w:uiPriority w:val="99"/>
    <w:rsid w:val="00910A79"/>
    <w:rPr>
      <w:rFonts w:ascii="Times New Roman" w:hAnsi="Times New Roman"/>
      <w:spacing w:val="-6"/>
      <w:sz w:val="23"/>
      <w:u w:val="none"/>
    </w:rPr>
  </w:style>
  <w:style w:type="paragraph" w:styleId="2">
    <w:name w:val="Body Text Indent 2"/>
    <w:basedOn w:val="a"/>
    <w:link w:val="20"/>
    <w:rsid w:val="00910A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0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10A79"/>
    <w:pPr>
      <w:suppressAutoHyphens/>
      <w:spacing w:after="140" w:line="288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0A7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A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6A9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A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6A9B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E9778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778D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977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57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0E9E"/>
    <w:rPr>
      <w:rFonts w:ascii="Times New Roman" w:hAnsi="Times New Roman" w:cs="Times New Roman" w:hint="default"/>
      <w:b/>
      <w:bCs/>
    </w:rPr>
  </w:style>
  <w:style w:type="paragraph" w:customStyle="1" w:styleId="a6">
    <w:name w:val="Знак Знак Знак"/>
    <w:basedOn w:val="a"/>
    <w:rsid w:val="008927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styleId="a7">
    <w:name w:val="No Spacing"/>
    <w:link w:val="a8"/>
    <w:qFormat/>
    <w:rsid w:val="008927C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927C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927C7"/>
  </w:style>
  <w:style w:type="paragraph" w:customStyle="1" w:styleId="ConsNormal">
    <w:name w:val="ConsNormal"/>
    <w:rsid w:val="008927C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E220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rsid w:val="00D614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D614E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3"/>
    <w:basedOn w:val="aa"/>
    <w:rsid w:val="00D614E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a"/>
    <w:rsid w:val="00D614E9"/>
    <w:pPr>
      <w:widowControl w:val="0"/>
      <w:shd w:val="clear" w:color="auto" w:fill="FFFFFF"/>
      <w:spacing w:after="240" w:line="226" w:lineRule="exact"/>
      <w:ind w:firstLine="1340"/>
    </w:pPr>
    <w:rPr>
      <w:rFonts w:ascii="Times New Roman" w:eastAsia="Times New Roman" w:hAnsi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D614E9"/>
    <w:pPr>
      <w:widowControl w:val="0"/>
      <w:shd w:val="clear" w:color="auto" w:fill="FFFFFF"/>
      <w:spacing w:before="60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11">
    <w:name w:val="Основной текст + 11"/>
    <w:aliases w:val="5 pt,Интервал 0 pt,Основной текст + 12 pt,Не полужирный,Основной текст + 12"/>
    <w:uiPriority w:val="99"/>
    <w:rsid w:val="00910A79"/>
    <w:rPr>
      <w:rFonts w:ascii="Times New Roman" w:hAnsi="Times New Roman"/>
      <w:spacing w:val="-6"/>
      <w:sz w:val="23"/>
      <w:u w:val="none"/>
    </w:rPr>
  </w:style>
  <w:style w:type="paragraph" w:styleId="2">
    <w:name w:val="Body Text Indent 2"/>
    <w:basedOn w:val="a"/>
    <w:link w:val="20"/>
    <w:rsid w:val="00910A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0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10A79"/>
    <w:pPr>
      <w:suppressAutoHyphens/>
      <w:spacing w:after="140" w:line="288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0A7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A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6A9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A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6A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1EFE-3C80-4380-AA31-F281ECC8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жчук</dc:creator>
  <cp:lastModifiedBy>Надя</cp:lastModifiedBy>
  <cp:revision>2</cp:revision>
  <dcterms:created xsi:type="dcterms:W3CDTF">2017-11-23T15:31:00Z</dcterms:created>
  <dcterms:modified xsi:type="dcterms:W3CDTF">2017-11-23T15:31:00Z</dcterms:modified>
</cp:coreProperties>
</file>